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3A09A0" w:rsidRDefault="00F12DC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3A09A0">
        <w:rPr>
          <w:rFonts w:ascii="Verdana" w:hAnsi="Verdana"/>
          <w:b/>
          <w:sz w:val="18"/>
          <w:szCs w:val="18"/>
          <w:u w:val="single"/>
        </w:rPr>
        <w:t>FORMULARZ OFERTY NR</w:t>
      </w:r>
      <w:r w:rsidR="003A09A0">
        <w:rPr>
          <w:rFonts w:ascii="Verdana" w:hAnsi="Verdana"/>
          <w:b/>
          <w:sz w:val="18"/>
          <w:szCs w:val="18"/>
        </w:rPr>
        <w:t>……………………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88369E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88369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textWrapping" w:clear="all"/>
      </w: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8C7118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C7118" w:rsidRPr="008C7118" w:rsidRDefault="008C7118" w:rsidP="008C7118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C7118">
        <w:rPr>
          <w:rFonts w:ascii="Verdana" w:hAnsi="Verdana"/>
          <w:b/>
          <w:sz w:val="16"/>
          <w:szCs w:val="16"/>
        </w:rPr>
        <w:t>Osoba/y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ED1259">
        <w:trPr>
          <w:trHeight w:val="855"/>
        </w:trPr>
        <w:tc>
          <w:tcPr>
            <w:tcW w:w="9060" w:type="dxa"/>
          </w:tcPr>
          <w:p w:rsidR="00C83A03" w:rsidRDefault="00C83A03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A09A0" w:rsidRDefault="003A09A0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A09A0" w:rsidRDefault="003A09A0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A09A0" w:rsidRDefault="003A09A0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telefonu do kontaktu:</w:t>
            </w: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786D04" w:rsidRPr="00786D04" w:rsidRDefault="00786D04" w:rsidP="00786D04">
            <w:pPr>
              <w:spacing w:after="120" w:line="276" w:lineRule="auto"/>
              <w:ind w:left="426"/>
              <w:contextualSpacing/>
              <w:jc w:val="center"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 w:rsidRPr="00786D04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Zakup fabrycznie nowych, nie używanych,</w:t>
            </w:r>
            <w:r w:rsidRPr="00786D04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3A09A0" w:rsidRPr="003A09A0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kabli sterowniczych</w:t>
            </w:r>
            <w:r w:rsidRPr="00786D04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</w:p>
          <w:p w:rsidR="00253CE5" w:rsidRDefault="00253CE5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3A09A0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Default="00496790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Ilość </w:t>
            </w:r>
          </w:p>
          <w:p w:rsidR="00496790" w:rsidRPr="002A6259" w:rsidRDefault="003A09A0" w:rsidP="003A09A0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mb</w:t>
            </w:r>
            <w:proofErr w:type="spellEnd"/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786D04" w:rsidRDefault="001E3067" w:rsidP="00786D04">
            <w:pPr>
              <w:rPr>
                <w:rFonts w:ascii="Arial" w:eastAsia="Calibri" w:hAnsi="Arial" w:cs="Arial"/>
                <w:b/>
                <w:bCs/>
                <w:color w:val="000000"/>
                <w:lang w:eastAsia="x-none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786D04" w:rsidRPr="00786D04">
              <w:rPr>
                <w:rFonts w:ascii="Arial" w:eastAsia="Calibri" w:hAnsi="Arial" w:cs="Arial"/>
                <w:b/>
                <w:bCs/>
                <w:color w:val="000000"/>
                <w:lang w:eastAsia="x-none"/>
              </w:rPr>
              <w:t xml:space="preserve"> </w:t>
            </w:r>
          </w:p>
          <w:p w:rsidR="00724F43" w:rsidRPr="002A6259" w:rsidRDefault="003A09A0" w:rsidP="00786D0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abel sterowniczy F-</w:t>
            </w:r>
            <w:proofErr w:type="spellStart"/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y</w:t>
            </w:r>
            <w:proofErr w:type="spellEnd"/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-JZ 7x1,5 </w:t>
            </w:r>
          </w:p>
        </w:tc>
        <w:tc>
          <w:tcPr>
            <w:tcW w:w="878" w:type="dxa"/>
            <w:vAlign w:val="center"/>
          </w:tcPr>
          <w:p w:rsidR="002A6259" w:rsidRPr="002A6259" w:rsidRDefault="003A09A0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3A09A0" w:rsidRPr="002A6259" w:rsidTr="0040505D">
        <w:trPr>
          <w:trHeight w:val="712"/>
        </w:trPr>
        <w:tc>
          <w:tcPr>
            <w:tcW w:w="475" w:type="dxa"/>
            <w:vAlign w:val="center"/>
          </w:tcPr>
          <w:p w:rsidR="003A09A0" w:rsidRPr="002A6259" w:rsidRDefault="003A09A0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:rsidR="003A09A0" w:rsidRPr="001E3067" w:rsidRDefault="003A09A0" w:rsidP="00786D0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abel sterowniczy </w:t>
            </w:r>
            <w:proofErr w:type="spellStart"/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yCy</w:t>
            </w:r>
            <w:proofErr w:type="spellEnd"/>
            <w:r w:rsidRPr="003A09A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24x1,5 06/1kV ekranowany</w:t>
            </w:r>
          </w:p>
        </w:tc>
        <w:tc>
          <w:tcPr>
            <w:tcW w:w="878" w:type="dxa"/>
            <w:vAlign w:val="center"/>
          </w:tcPr>
          <w:p w:rsidR="003A09A0" w:rsidRDefault="003A09A0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484" w:type="dxa"/>
          </w:tcPr>
          <w:p w:rsidR="003A09A0" w:rsidRPr="002A6259" w:rsidRDefault="003A09A0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3A09A0" w:rsidRPr="002A6259" w:rsidRDefault="003A09A0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3A09A0" w:rsidRPr="002A6259" w:rsidRDefault="003A09A0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2A6259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UWAGA!!!</w:t>
      </w:r>
    </w:p>
    <w:p w:rsidR="00724F43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724F43">
        <w:rPr>
          <w:rFonts w:ascii="Verdana" w:eastAsia="Calibri" w:hAnsi="Verdana" w:cs="Calibri"/>
          <w:sz w:val="18"/>
          <w:szCs w:val="18"/>
          <w:u w:val="single"/>
        </w:rPr>
        <w:t>Wraz z Ofertą, prosimy załączyć, szczegółową kartę</w:t>
      </w:r>
      <w:r w:rsidR="001E3067">
        <w:rPr>
          <w:rFonts w:ascii="Verdana" w:eastAsia="Calibri" w:hAnsi="Verdana" w:cs="Calibri"/>
          <w:sz w:val="18"/>
          <w:szCs w:val="18"/>
          <w:u w:val="single"/>
        </w:rPr>
        <w:t xml:space="preserve"> katalogową </w:t>
      </w:r>
      <w:r w:rsidRPr="00724F43">
        <w:rPr>
          <w:rFonts w:ascii="Verdana" w:eastAsia="Calibri" w:hAnsi="Verdana" w:cs="Calibri"/>
          <w:sz w:val="18"/>
          <w:szCs w:val="18"/>
          <w:u w:val="single"/>
        </w:rPr>
        <w:t>produktu.</w:t>
      </w:r>
    </w:p>
    <w:p w:rsidR="001E3067" w:rsidRPr="00724F43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  <w:bookmarkStart w:id="0" w:name="_GoBack"/>
      <w:bookmarkEnd w:id="0"/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="00292FD1">
        <w:rPr>
          <w:rFonts w:ascii="Verdana" w:eastAsia="Calibri" w:hAnsi="Verdana" w:cs="Calibri"/>
          <w:b/>
          <w:sz w:val="18"/>
          <w:szCs w:val="18"/>
          <w:u w:val="single"/>
        </w:rPr>
        <w:t>do 30.12.2022r</w:t>
      </w:r>
      <w:r w:rsidRPr="00D8522D">
        <w:rPr>
          <w:rFonts w:ascii="Verdana" w:eastAsia="Calibri" w:hAnsi="Verdana" w:cs="Calibri"/>
          <w:b/>
          <w:sz w:val="18"/>
          <w:szCs w:val="18"/>
        </w:rPr>
        <w:t>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lastRenderedPageBreak/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1E3067"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3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>,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obowiązuję(jemy) się do podpisania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amówienia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, oraz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że będzie realizowane na podstawie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WZT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Enea Połaniec S.A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>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531981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8C7118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676790" w:rsidRDefault="0067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3A09A0" w:rsidRPr="003A09A0" w:rsidTr="000B1E14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09A0" w:rsidRPr="003A09A0" w:rsidRDefault="003A09A0" w:rsidP="003A09A0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09A0" w:rsidRPr="003A09A0" w:rsidRDefault="003A09A0" w:rsidP="003A09A0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3A09A0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:rsidR="00496790" w:rsidRPr="006B032A" w:rsidRDefault="003A09A0" w:rsidP="006B032A">
      <w:pPr>
        <w:tabs>
          <w:tab w:val="left" w:pos="2940"/>
        </w:tabs>
        <w:ind w:left="1985"/>
        <w:rPr>
          <w:rFonts w:ascii="Verdana" w:eastAsia="Times New Roman" w:hAnsi="Verdana" w:cs="Calibri"/>
          <w:sz w:val="16"/>
          <w:szCs w:val="16"/>
          <w:lang w:eastAsia="pl-PL"/>
        </w:rPr>
      </w:pPr>
      <w:r w:rsidRPr="006B032A">
        <w:rPr>
          <w:rFonts w:ascii="Verdana" w:eastAsia="Times New Roman" w:hAnsi="Verdana" w:cs="Calibri"/>
          <w:b/>
          <w:sz w:val="16"/>
          <w:szCs w:val="16"/>
          <w:lang w:eastAsia="pl-PL"/>
        </w:rPr>
        <w:t xml:space="preserve">miejscowość i data </w:t>
      </w:r>
      <w:r w:rsidRPr="006B032A">
        <w:rPr>
          <w:rFonts w:ascii="Verdana" w:eastAsia="Times New Roman" w:hAnsi="Verdana" w:cs="Calibri"/>
          <w:b/>
          <w:sz w:val="16"/>
          <w:szCs w:val="16"/>
          <w:lang w:eastAsia="pl-PL"/>
        </w:rPr>
        <w:tab/>
        <w:t xml:space="preserve">                 podpis przedstawiciela(i) Wykonawcy</w:t>
      </w: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Default="00786D04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76790" w:rsidRDefault="00786D04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786D04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Zakup fabrycznie nowych, nie używanych, </w:t>
      </w:r>
      <w:r w:rsidR="003A09A0" w:rsidRPr="003A09A0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kabli sterowniczych</w:t>
      </w:r>
      <w:r w:rsidRPr="00786D04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.</w:t>
      </w:r>
      <w:r w:rsidR="001E3067"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Default="00786D04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Pr="000563FD" w:rsidRDefault="00786D04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531981">
      <w:pPr>
        <w:tabs>
          <w:tab w:val="left" w:pos="5430"/>
        </w:tabs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1E3067" w:rsidRPr="001E3067" w:rsidRDefault="00786D04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Zakup fabrycznie nowych, nie używanych, </w:t>
      </w:r>
      <w:r w:rsidR="003A09A0" w:rsidRPr="003A09A0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kabli sterowniczych</w:t>
      </w: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531981">
        <w:rPr>
          <w:rFonts w:cstheme="minorHAnsi"/>
          <w:b/>
        </w:rPr>
        <w:t>4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5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C0E41" w:rsidRDefault="00786D04" w:rsidP="003A09A0">
      <w:pPr>
        <w:spacing w:before="120" w:after="0" w:line="276" w:lineRule="auto"/>
        <w:ind w:left="1985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Zakup fabrycznie nowych, nie używanych, </w:t>
      </w:r>
      <w:r w:rsidR="003A09A0" w:rsidRPr="003A09A0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kabli sterowniczych</w:t>
      </w: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.</w:t>
      </w:r>
    </w:p>
    <w:p w:rsidR="00786D04" w:rsidRPr="001C0E41" w:rsidRDefault="00786D04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531981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3A09A0" w:rsidRPr="003A09A0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2/0000123944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531981">
        <w:rPr>
          <w:rFonts w:ascii="Verdana" w:eastAsia="Times New Roman" w:hAnsi="Verdana" w:cs="Calibri"/>
          <w:sz w:val="18"/>
          <w:szCs w:val="18"/>
          <w:lang w:eastAsia="pl-PL"/>
        </w:rPr>
        <w:t>o</w:t>
      </w:r>
      <w:r w:rsidRPr="001C3AFE">
        <w:rPr>
          <w:rFonts w:ascii="Verdana" w:eastAsia="Calibri" w:hAnsi="Verdana" w:cs="Calibri"/>
          <w:sz w:val="18"/>
          <w:szCs w:val="18"/>
        </w:rPr>
        <w:t xml:space="preserve">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531981" w:rsidRDefault="00531981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8C7118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786D04" w:rsidRPr="00786D04" w:rsidRDefault="00786D04" w:rsidP="00786D04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786D04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Zakup fabrycznie nowych, nie używanych, </w:t>
      </w:r>
      <w:r w:rsidR="006B032A">
        <w:rPr>
          <w:rFonts w:ascii="Verdana" w:eastAsia="Calibri" w:hAnsi="Verdana" w:cs="Calibri"/>
          <w:b/>
          <w:bCs/>
          <w:color w:val="365F91"/>
          <w:sz w:val="18"/>
          <w:szCs w:val="18"/>
        </w:rPr>
        <w:t>kabli sterowniczych</w:t>
      </w:r>
      <w:r w:rsidRPr="00786D04">
        <w:rPr>
          <w:rFonts w:ascii="Verdana" w:eastAsia="Calibri" w:hAnsi="Verdana" w:cs="Calibri"/>
          <w:b/>
          <w:bCs/>
          <w:color w:val="365F91"/>
          <w:sz w:val="18"/>
          <w:szCs w:val="18"/>
        </w:rPr>
        <w:t>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1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ascii="Verdana" w:hAnsi="Verdana" w:cs="Calibri"/>
                <w:sz w:val="16"/>
                <w:szCs w:val="16"/>
              </w:rPr>
            </w:r>
            <w:r w:rsidR="002455D3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lastRenderedPageBreak/>
              <w:t xml:space="preserve"> </w:t>
            </w:r>
            <w:r w:rsidR="008C7118" w:rsidRPr="008C7118">
              <w:rPr>
                <w:rFonts w:ascii="Verdana" w:hAnsi="Verdana" w:cs="Calibri"/>
                <w:b/>
                <w:iCs/>
                <w:sz w:val="16"/>
                <w:szCs w:val="16"/>
              </w:rPr>
              <w:t>Informacja na temat podwykonawstwa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cstheme="minorHAnsi"/>
                <w:sz w:val="16"/>
                <w:szCs w:val="16"/>
              </w:rPr>
            </w:r>
            <w:r w:rsidR="002455D3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455D3">
              <w:rPr>
                <w:rFonts w:cstheme="minorHAnsi"/>
                <w:sz w:val="16"/>
                <w:szCs w:val="16"/>
              </w:rPr>
            </w:r>
            <w:r w:rsidR="002455D3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P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sectPr w:rsidR="00FA587E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D3" w:rsidRDefault="002455D3" w:rsidP="00D735C1">
      <w:pPr>
        <w:spacing w:after="0" w:line="240" w:lineRule="auto"/>
      </w:pPr>
      <w:r>
        <w:separator/>
      </w:r>
    </w:p>
  </w:endnote>
  <w:endnote w:type="continuationSeparator" w:id="0">
    <w:p w:rsidR="002455D3" w:rsidRDefault="002455D3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FD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FD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817A95" w:rsidRDefault="0040505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F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6B4A38" w:rsidRDefault="0040505D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FD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FD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Default="0040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D3" w:rsidRDefault="002455D3" w:rsidP="00D735C1">
      <w:pPr>
        <w:spacing w:after="0" w:line="240" w:lineRule="auto"/>
      </w:pPr>
      <w:r>
        <w:separator/>
      </w:r>
    </w:p>
  </w:footnote>
  <w:footnote w:type="continuationSeparator" w:id="0">
    <w:p w:rsidR="002455D3" w:rsidRDefault="002455D3" w:rsidP="00D735C1">
      <w:pPr>
        <w:spacing w:after="0" w:line="240" w:lineRule="auto"/>
      </w:pPr>
      <w:r>
        <w:continuationSeparator/>
      </w:r>
    </w:p>
  </w:footnote>
  <w:footnote w:id="1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2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3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4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5">
    <w:p w:rsidR="0040505D" w:rsidRPr="00891EB7" w:rsidRDefault="0040505D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505D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505D" w:rsidRPr="001C3AFE" w:rsidRDefault="0040505D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40505D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676790" w:rsidRDefault="00292FD1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292FD1">
            <w:rPr>
              <w:rFonts w:ascii="Verdana" w:hAnsi="Verdana"/>
              <w:bCs/>
              <w:sz w:val="14"/>
              <w:szCs w:val="14"/>
            </w:rPr>
            <w:t>4100/JW00/31/KZ/2022/0000128895</w:t>
          </w:r>
        </w:p>
      </w:tc>
    </w:tr>
  </w:tbl>
  <w:p w:rsidR="0040505D" w:rsidRDefault="0040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5D" w:rsidRPr="00E774D5" w:rsidRDefault="0040505D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40505D" w:rsidRPr="00003792" w:rsidRDefault="0040505D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91B2A"/>
    <w:rsid w:val="000B0255"/>
    <w:rsid w:val="000E40EC"/>
    <w:rsid w:val="0012052C"/>
    <w:rsid w:val="0015437F"/>
    <w:rsid w:val="0016399F"/>
    <w:rsid w:val="00164755"/>
    <w:rsid w:val="001C0E41"/>
    <w:rsid w:val="001C3AFE"/>
    <w:rsid w:val="001D0747"/>
    <w:rsid w:val="001E3067"/>
    <w:rsid w:val="002455D3"/>
    <w:rsid w:val="00253CE5"/>
    <w:rsid w:val="0028407C"/>
    <w:rsid w:val="00292FD1"/>
    <w:rsid w:val="00294BC2"/>
    <w:rsid w:val="002A6259"/>
    <w:rsid w:val="002D116F"/>
    <w:rsid w:val="00322BEC"/>
    <w:rsid w:val="003415E7"/>
    <w:rsid w:val="003A09A0"/>
    <w:rsid w:val="0040505D"/>
    <w:rsid w:val="00437B81"/>
    <w:rsid w:val="00493BED"/>
    <w:rsid w:val="00496790"/>
    <w:rsid w:val="004C2ADD"/>
    <w:rsid w:val="00531981"/>
    <w:rsid w:val="00564B07"/>
    <w:rsid w:val="005A2903"/>
    <w:rsid w:val="005A4826"/>
    <w:rsid w:val="00625204"/>
    <w:rsid w:val="00645671"/>
    <w:rsid w:val="00676790"/>
    <w:rsid w:val="006B032A"/>
    <w:rsid w:val="006C46D3"/>
    <w:rsid w:val="00724560"/>
    <w:rsid w:val="00724F43"/>
    <w:rsid w:val="007551BB"/>
    <w:rsid w:val="00763D1B"/>
    <w:rsid w:val="00786341"/>
    <w:rsid w:val="00786D04"/>
    <w:rsid w:val="0079467E"/>
    <w:rsid w:val="007B2CC9"/>
    <w:rsid w:val="007C74CC"/>
    <w:rsid w:val="007E4CB5"/>
    <w:rsid w:val="0080776E"/>
    <w:rsid w:val="00835DCC"/>
    <w:rsid w:val="0088369E"/>
    <w:rsid w:val="008C7118"/>
    <w:rsid w:val="008F5469"/>
    <w:rsid w:val="0092205C"/>
    <w:rsid w:val="00962640"/>
    <w:rsid w:val="009B63E4"/>
    <w:rsid w:val="00A64A65"/>
    <w:rsid w:val="00AD73E9"/>
    <w:rsid w:val="00B51E2A"/>
    <w:rsid w:val="00BD2893"/>
    <w:rsid w:val="00C83A03"/>
    <w:rsid w:val="00CC5D28"/>
    <w:rsid w:val="00CF7AB5"/>
    <w:rsid w:val="00D45CBA"/>
    <w:rsid w:val="00D462CC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6DC6"/>
    <w:rsid w:val="00EF452A"/>
    <w:rsid w:val="00EF62CC"/>
    <w:rsid w:val="00F076A5"/>
    <w:rsid w:val="00F12DC0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44A5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C9DD-4A54-496F-8485-011E2E0D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5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4</cp:revision>
  <cp:lastPrinted>2022-11-07T11:46:00Z</cp:lastPrinted>
  <dcterms:created xsi:type="dcterms:W3CDTF">2022-12-16T09:44:00Z</dcterms:created>
  <dcterms:modified xsi:type="dcterms:W3CDTF">2022-12-16T10:19:00Z</dcterms:modified>
</cp:coreProperties>
</file>